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90" w:rsidRPr="009C49E7" w:rsidRDefault="00980D97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Cs w:val="20"/>
          <w:lang w:val="ru-RU" w:eastAsia="ru-RU" w:bidi="ar-SA"/>
        </w:rPr>
        <w:t>У</w:t>
      </w:r>
      <w:r w:rsidR="00DA4790" w:rsidRPr="009C49E7">
        <w:rPr>
          <w:rFonts w:ascii="Times New Roman" w:eastAsia="Times New Roman" w:hAnsi="Times New Roman"/>
          <w:szCs w:val="20"/>
          <w:lang w:val="ru-RU" w:eastAsia="ru-RU" w:bidi="ar-SA"/>
        </w:rPr>
        <w:t>твержден</w:t>
      </w:r>
    </w:p>
    <w:p w:rsidR="00DA4790" w:rsidRPr="009C49E7" w:rsidRDefault="00DA4790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Cs w:val="20"/>
          <w:lang w:val="ru-RU" w:eastAsia="ru-RU" w:bidi="ar-SA"/>
        </w:rPr>
        <w:t>п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остановлением главы</w:t>
      </w:r>
    </w:p>
    <w:p w:rsidR="00DA4790" w:rsidRPr="009C49E7" w:rsidRDefault="00DA4790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Сергиево-Посадского</w:t>
      </w:r>
    </w:p>
    <w:p w:rsidR="00DA4790" w:rsidRPr="009C49E7" w:rsidRDefault="00DA4790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городского округа</w:t>
      </w:r>
    </w:p>
    <w:p w:rsidR="00DA4790" w:rsidRPr="009C49E7" w:rsidRDefault="00980D97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Cs w:val="20"/>
          <w:lang w:val="ru-RU" w:eastAsia="ru-RU" w:bidi="ar-SA"/>
        </w:rPr>
        <w:t>от 10.06.2020 №850-ПГ</w:t>
      </w:r>
      <w:bookmarkStart w:id="0" w:name="_GoBack"/>
      <w:bookmarkEnd w:id="0"/>
    </w:p>
    <w:p w:rsidR="00DA4790" w:rsidRPr="009C49E7" w:rsidRDefault="00DA4790" w:rsidP="00DA4790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DA4790" w:rsidRPr="009C49E7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DA4790" w:rsidRDefault="00DA4790" w:rsidP="00DA4790">
      <w:pPr>
        <w:jc w:val="center"/>
        <w:rPr>
          <w:rFonts w:ascii="Times New Roman" w:eastAsia="Times New Roman" w:hAnsi="Times New Roman"/>
          <w:b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b/>
          <w:szCs w:val="20"/>
          <w:lang w:val="ru-RU" w:eastAsia="ru-RU" w:bidi="ar-SA"/>
        </w:rPr>
        <w:t xml:space="preserve">Состав </w:t>
      </w:r>
      <w:r>
        <w:rPr>
          <w:rFonts w:ascii="Times New Roman" w:eastAsia="Times New Roman" w:hAnsi="Times New Roman"/>
          <w:b/>
          <w:szCs w:val="20"/>
          <w:lang w:val="ru-RU" w:eastAsia="ru-RU" w:bidi="ar-SA"/>
        </w:rPr>
        <w:t xml:space="preserve">жюри </w:t>
      </w:r>
    </w:p>
    <w:p w:rsidR="00DA4790" w:rsidRPr="009C49E7" w:rsidRDefault="00DA4790" w:rsidP="00DA4790">
      <w:pPr>
        <w:jc w:val="center"/>
        <w:rPr>
          <w:rFonts w:ascii="Times New Roman" w:eastAsia="Times New Roman" w:hAnsi="Times New Roman"/>
          <w:b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szCs w:val="20"/>
          <w:lang w:val="ru-RU" w:eastAsia="ru-RU" w:bidi="ar-SA"/>
        </w:rPr>
        <w:t>конкурса цветников «Цветы Сергиева Посада»</w:t>
      </w:r>
      <w:r w:rsidRPr="009C49E7">
        <w:rPr>
          <w:rFonts w:ascii="Times New Roman" w:eastAsia="Times New Roman" w:hAnsi="Times New Roman"/>
          <w:b/>
          <w:szCs w:val="20"/>
          <w:lang w:val="ru-RU" w:eastAsia="ru-RU" w:bidi="ar-SA"/>
        </w:rPr>
        <w:t xml:space="preserve"> </w:t>
      </w:r>
    </w:p>
    <w:p w:rsidR="00DA4790" w:rsidRPr="009C49E7" w:rsidRDefault="00DA4790" w:rsidP="00DA4790">
      <w:pPr>
        <w:jc w:val="center"/>
        <w:rPr>
          <w:rFonts w:ascii="Times New Roman" w:eastAsia="Times New Roman" w:hAnsi="Times New Roman"/>
          <w:b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szCs w:val="20"/>
          <w:lang w:val="ru-RU" w:eastAsia="ru-RU" w:bidi="ar-SA"/>
        </w:rPr>
        <w:t>на территории</w:t>
      </w:r>
      <w:r w:rsidRPr="009C49E7">
        <w:rPr>
          <w:rFonts w:ascii="Times New Roman" w:eastAsia="Times New Roman" w:hAnsi="Times New Roman"/>
          <w:b/>
          <w:szCs w:val="20"/>
          <w:lang w:val="ru-RU" w:eastAsia="ru-RU" w:bidi="ar-SA"/>
        </w:rPr>
        <w:t xml:space="preserve"> Сергиево-Посадского  городского округа</w:t>
      </w:r>
    </w:p>
    <w:p w:rsidR="00DA4790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DA4790" w:rsidRPr="009C49E7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tbl>
      <w:tblPr>
        <w:tblW w:w="10240" w:type="dxa"/>
        <w:tblLook w:val="01E0" w:firstRow="1" w:lastRow="1" w:firstColumn="1" w:lastColumn="1" w:noHBand="0" w:noVBand="0"/>
      </w:tblPr>
      <w:tblGrid>
        <w:gridCol w:w="3400"/>
        <w:gridCol w:w="6206"/>
        <w:gridCol w:w="110"/>
        <w:gridCol w:w="524"/>
      </w:tblGrid>
      <w:tr w:rsidR="00DA4790" w:rsidRPr="00980D97" w:rsidTr="0020517C">
        <w:tc>
          <w:tcPr>
            <w:tcW w:w="3400" w:type="dxa"/>
          </w:tcPr>
          <w:p w:rsidR="00DA4790" w:rsidRPr="00BA5270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жюри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proofErr w:type="spellStart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Лопатников</w:t>
            </w:r>
            <w:proofErr w:type="spellEnd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С.А.</w:t>
            </w:r>
          </w:p>
        </w:tc>
        <w:tc>
          <w:tcPr>
            <w:tcW w:w="6840" w:type="dxa"/>
            <w:gridSpan w:val="3"/>
          </w:tcPr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Заместитель главы администрации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городского округа </w:t>
            </w:r>
          </w:p>
        </w:tc>
      </w:tr>
      <w:tr w:rsidR="00DA4790" w:rsidRPr="00980D97" w:rsidTr="0020517C">
        <w:trPr>
          <w:gridAfter w:val="1"/>
          <w:wAfter w:w="524" w:type="dxa"/>
        </w:trPr>
        <w:tc>
          <w:tcPr>
            <w:tcW w:w="3400" w:type="dxa"/>
          </w:tcPr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Заместитель председателя 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Желтов 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А.</w:t>
            </w: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Ю.</w:t>
            </w:r>
          </w:p>
        </w:tc>
        <w:tc>
          <w:tcPr>
            <w:tcW w:w="6316" w:type="dxa"/>
            <w:gridSpan w:val="2"/>
          </w:tcPr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ачальник управления благоустройства администрации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городского округа </w:t>
            </w:r>
          </w:p>
        </w:tc>
      </w:tr>
      <w:tr w:rsidR="00DA4790" w:rsidRPr="009C49E7" w:rsidTr="0020517C">
        <w:trPr>
          <w:gridAfter w:val="1"/>
          <w:wAfter w:w="524" w:type="dxa"/>
        </w:trPr>
        <w:tc>
          <w:tcPr>
            <w:tcW w:w="3400" w:type="dxa"/>
          </w:tcPr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Секретарь   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proofErr w:type="spellStart"/>
            <w:r w:rsidRPr="009C49E7">
              <w:rPr>
                <w:rFonts w:ascii="Times New Roman" w:eastAsia="Calibri" w:hAnsi="Times New Roman"/>
                <w:szCs w:val="20"/>
                <w:lang w:val="ru-RU" w:eastAsia="ru-RU" w:bidi="ar-SA"/>
              </w:rPr>
              <w:t>Словеснова</w:t>
            </w:r>
            <w:proofErr w:type="spellEnd"/>
            <w:r w:rsidRPr="009C49E7">
              <w:rPr>
                <w:rFonts w:ascii="Times New Roman" w:eastAsia="Calibri" w:hAnsi="Times New Roman"/>
                <w:szCs w:val="20"/>
                <w:lang w:val="ru-RU" w:eastAsia="ru-RU" w:bidi="ar-SA"/>
              </w:rPr>
              <w:t xml:space="preserve"> И.М.</w:t>
            </w:r>
          </w:p>
        </w:tc>
        <w:tc>
          <w:tcPr>
            <w:tcW w:w="6316" w:type="dxa"/>
            <w:gridSpan w:val="2"/>
          </w:tcPr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Старший эксперт отдела благоустройства </w:t>
            </w:r>
          </w:p>
        </w:tc>
      </w:tr>
      <w:tr w:rsidR="00DA4790" w:rsidRPr="009C49E7" w:rsidTr="0020517C">
        <w:trPr>
          <w:gridAfter w:val="2"/>
          <w:wAfter w:w="634" w:type="dxa"/>
        </w:trPr>
        <w:tc>
          <w:tcPr>
            <w:tcW w:w="9606" w:type="dxa"/>
            <w:gridSpan w:val="2"/>
          </w:tcPr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Члены </w:t>
            </w:r>
            <w:r w:rsidR="007A6218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жюри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</w:p>
        </w:tc>
      </w:tr>
    </w:tbl>
    <w:p w:rsidR="00DA4790" w:rsidRPr="009C49E7" w:rsidRDefault="00DA4790" w:rsidP="00DA4790">
      <w:pPr>
        <w:ind w:left="3261" w:hanging="326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proofErr w:type="spellStart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Болохов</w:t>
      </w:r>
      <w:proofErr w:type="spellEnd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 xml:space="preserve"> И.В.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   Начальник территориального управления </w:t>
      </w:r>
      <w:proofErr w:type="spellStart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Хотьковское</w:t>
      </w:r>
      <w:proofErr w:type="spellEnd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 xml:space="preserve">         </w:t>
      </w:r>
    </w:p>
    <w:p w:rsidR="00DA4790" w:rsidRPr="009C49E7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DA4790" w:rsidRPr="009C49E7" w:rsidRDefault="00DA4790" w:rsidP="00DA4790">
      <w:pPr>
        <w:ind w:left="3261" w:hanging="326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Булкин А.В.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   Начальник территориального управления Пересвет  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441"/>
        <w:gridCol w:w="6306"/>
      </w:tblGrid>
      <w:tr w:rsidR="00DA4790" w:rsidRPr="00980D97" w:rsidTr="0020517C">
        <w:tc>
          <w:tcPr>
            <w:tcW w:w="3441" w:type="dxa"/>
          </w:tcPr>
          <w:p w:rsidR="00DA4790" w:rsidRPr="00597B81" w:rsidRDefault="00DA4790" w:rsidP="0020517C">
            <w:pP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597B81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Иудин Д.Н.                                        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proofErr w:type="spellStart"/>
            <w:r w:rsidRPr="00597B81">
              <w:rPr>
                <w:rFonts w:ascii="Times New Roman" w:eastAsia="Times New Roman" w:hAnsi="Times New Roman"/>
                <w:lang w:val="ru-RU" w:eastAsia="ru-RU" w:bidi="ar-SA"/>
              </w:rPr>
              <w:t>Кеопанич</w:t>
            </w:r>
            <w:proofErr w:type="spellEnd"/>
            <w:r w:rsidRPr="00597B81">
              <w:rPr>
                <w:rFonts w:ascii="Times New Roman" w:eastAsia="Times New Roman" w:hAnsi="Times New Roman"/>
                <w:lang w:val="ru-RU" w:eastAsia="ru-RU" w:bidi="ar-SA"/>
              </w:rPr>
              <w:t xml:space="preserve"> Е.А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proofErr w:type="spellStart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егурица</w:t>
            </w:r>
            <w:proofErr w:type="spellEnd"/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К.В.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икитин В.В.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Салова Т.В.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.</w:t>
            </w: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jc w:val="both"/>
              <w:rPr>
                <w:rFonts w:ascii="Times New Roman" w:eastAsia="Calibri" w:hAnsi="Times New Roman"/>
                <w:szCs w:val="20"/>
                <w:lang w:val="ru-RU" w:eastAsia="ru-RU" w:bidi="ar-SA"/>
              </w:rPr>
            </w:pPr>
          </w:p>
        </w:tc>
        <w:tc>
          <w:tcPr>
            <w:tcW w:w="6306" w:type="dxa"/>
          </w:tcPr>
          <w:p w:rsidR="00DA4790" w:rsidRDefault="00DA4790" w:rsidP="0020517C">
            <w:pPr>
              <w:ind w:left="-39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З</w:t>
            </w:r>
            <w:r w:rsidRPr="00597B81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аместитель председателя Совета депутатов 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Сергиево-Посадского </w:t>
            </w:r>
            <w:r w:rsidRPr="00597B81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городского округа (по согласованию)</w:t>
            </w:r>
          </w:p>
          <w:p w:rsidR="00DA4790" w:rsidRDefault="00DA4790" w:rsidP="0020517C">
            <w:pPr>
              <w:ind w:left="-39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DA4790" w:rsidRPr="00597B81" w:rsidRDefault="00DA4790" w:rsidP="0020517C">
            <w:pPr>
              <w:ind w:left="-39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Р</w:t>
            </w:r>
            <w:r w:rsidRPr="00597B81">
              <w:rPr>
                <w:rFonts w:ascii="Times New Roman" w:eastAsia="Times New Roman" w:hAnsi="Times New Roman"/>
                <w:lang w:val="ru-RU" w:eastAsia="ru-RU" w:bidi="ar-SA"/>
              </w:rPr>
              <w:t xml:space="preserve">уководитель отделения Ассоциации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председателей советов МКД МО в </w:t>
            </w:r>
            <w:r w:rsidRPr="00597B81">
              <w:rPr>
                <w:rFonts w:ascii="Times New Roman" w:eastAsia="Times New Roman" w:hAnsi="Times New Roman"/>
                <w:lang w:val="ru-RU" w:eastAsia="ru-RU" w:bidi="ar-SA"/>
              </w:rPr>
              <w:t>Сергиево-Посадском городском округе (по согласованию)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Default="00DA4790" w:rsidP="0020517C">
            <w:pPr>
              <w:ind w:left="-39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Первый заместитель Председателя Совета депутатов Сергиево-Посадского городского округа (по согласованию)  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ind w:left="3540" w:hanging="3540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Начальник территориального управления Богородское  </w:t>
            </w:r>
          </w:p>
          <w:p w:rsidR="00DA4790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</w:p>
          <w:p w:rsidR="00DA4790" w:rsidRPr="009C49E7" w:rsidRDefault="00DA4790" w:rsidP="0020517C">
            <w:pPr>
              <w:ind w:left="-39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отдела благоустройства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управления благоустройства 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администрации</w:t>
            </w: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 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городского округа</w:t>
            </w:r>
            <w:proofErr w:type="gramEnd"/>
          </w:p>
          <w:p w:rsidR="00DA4790" w:rsidRPr="009C49E7" w:rsidRDefault="00DA4790" w:rsidP="0020517C">
            <w:pPr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  </w:t>
            </w:r>
            <w:r w:rsidRPr="009C49E7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 xml:space="preserve"> </w:t>
            </w:r>
          </w:p>
        </w:tc>
      </w:tr>
    </w:tbl>
    <w:p w:rsidR="00DA4790" w:rsidRPr="009C49E7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Савенкова Е.В.</w:t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         Начальник территориального управления</w:t>
      </w:r>
    </w:p>
    <w:p w:rsidR="00DA4790" w:rsidRPr="009C49E7" w:rsidRDefault="00DA4790" w:rsidP="00DA4790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</w:r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         </w:t>
      </w:r>
      <w:proofErr w:type="spellStart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>Краснозаводское</w:t>
      </w:r>
      <w:proofErr w:type="spellEnd"/>
      <w:r w:rsidRPr="009C49E7">
        <w:rPr>
          <w:rFonts w:ascii="Times New Roman" w:eastAsia="Times New Roman" w:hAnsi="Times New Roman"/>
          <w:szCs w:val="20"/>
          <w:lang w:val="ru-RU" w:eastAsia="ru-RU" w:bidi="ar-SA"/>
        </w:rPr>
        <w:t xml:space="preserve"> </w:t>
      </w:r>
    </w:p>
    <w:p w:rsidR="00DA4790" w:rsidRDefault="00DA4790" w:rsidP="00DA4790">
      <w:pPr>
        <w:ind w:left="3540" w:hanging="3540"/>
        <w:rPr>
          <w:rFonts w:ascii="Times New Roman" w:eastAsia="Times New Roman" w:hAnsi="Times New Roman"/>
          <w:szCs w:val="28"/>
          <w:lang w:val="ru-RU" w:eastAsia="ru-RU" w:bidi="ar-SA"/>
        </w:rPr>
      </w:pPr>
    </w:p>
    <w:p w:rsidR="00DA4790" w:rsidRPr="00740BE9" w:rsidRDefault="00DA4790" w:rsidP="00DA4790">
      <w:pPr>
        <w:ind w:left="3402" w:hanging="3402"/>
        <w:rPr>
          <w:rFonts w:ascii="Times New Roman" w:eastAsia="Times New Roman" w:hAnsi="Times New Roman"/>
          <w:szCs w:val="28"/>
          <w:lang w:val="ru-RU" w:eastAsia="ru-RU" w:bidi="ar-SA"/>
        </w:rPr>
      </w:pPr>
      <w:r w:rsidRPr="009C49E7">
        <w:rPr>
          <w:rFonts w:ascii="Times New Roman" w:eastAsia="Times New Roman" w:hAnsi="Times New Roman"/>
          <w:szCs w:val="28"/>
          <w:lang w:val="ru-RU" w:eastAsia="ru-RU" w:bidi="ar-SA"/>
        </w:rPr>
        <w:t>Ягненк</w:t>
      </w:r>
      <w:r>
        <w:rPr>
          <w:rFonts w:ascii="Times New Roman" w:eastAsia="Times New Roman" w:hAnsi="Times New Roman"/>
          <w:szCs w:val="28"/>
          <w:lang w:val="ru-RU" w:eastAsia="ru-RU" w:bidi="ar-SA"/>
        </w:rPr>
        <w:t>ов Г.А.</w:t>
      </w:r>
      <w:r>
        <w:rPr>
          <w:rFonts w:ascii="Times New Roman" w:eastAsia="Times New Roman" w:hAnsi="Times New Roman"/>
          <w:szCs w:val="28"/>
          <w:lang w:val="ru-RU" w:eastAsia="ru-RU" w:bidi="ar-SA"/>
        </w:rPr>
        <w:tab/>
        <w:t>Директор МБУ</w:t>
      </w:r>
      <w:r w:rsidRPr="009C49E7">
        <w:rPr>
          <w:rFonts w:ascii="Times New Roman" w:eastAsia="Times New Roman" w:hAnsi="Times New Roman"/>
          <w:szCs w:val="28"/>
          <w:lang w:val="ru-RU" w:eastAsia="ru-RU" w:bidi="ar-SA"/>
        </w:rPr>
        <w:t xml:space="preserve"> «Благоустройство Сергиев Посад» (по согласованию)</w:t>
      </w:r>
      <w:r>
        <w:rPr>
          <w:rFonts w:ascii="Times New Roman" w:eastAsia="Times New Roman" w:hAnsi="Times New Roman"/>
          <w:szCs w:val="28"/>
          <w:lang w:val="ru-RU" w:eastAsia="ru-RU" w:bidi="ar-SA"/>
        </w:rPr>
        <w:t xml:space="preserve"> </w:t>
      </w:r>
    </w:p>
    <w:p w:rsidR="00DA4790" w:rsidRDefault="00DA4790" w:rsidP="00A75AC8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DA4790" w:rsidRDefault="00DA4790" w:rsidP="00A75AC8">
      <w:pPr>
        <w:ind w:firstLine="6521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DA4790" w:rsidRPr="00F157CE" w:rsidRDefault="00DA4790" w:rsidP="00781BA7">
      <w:pPr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sectPr w:rsidR="00DA4790" w:rsidRPr="00F157CE" w:rsidSect="002C3CD3">
      <w:footerReference w:type="default" r:id="rId9"/>
      <w:pgSz w:w="11906" w:h="16838"/>
      <w:pgMar w:top="851" w:right="849" w:bottom="1134" w:left="156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C5" w:rsidRDefault="00B215C5" w:rsidP="002C3CD3">
      <w:r>
        <w:separator/>
      </w:r>
    </w:p>
  </w:endnote>
  <w:endnote w:type="continuationSeparator" w:id="0">
    <w:p w:rsidR="00B215C5" w:rsidRDefault="00B215C5" w:rsidP="002C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D3" w:rsidRPr="002C3CD3" w:rsidRDefault="002C3CD3">
    <w:pPr>
      <w:pStyle w:val="afe"/>
      <w:rPr>
        <w:rFonts w:ascii="Times New Roman" w:hAnsi="Times New Roman"/>
      </w:rPr>
    </w:pPr>
    <w:r w:rsidRPr="002C3CD3">
      <w:rPr>
        <w:rFonts w:ascii="Times New Roman" w:hAnsi="Times New Roman"/>
        <w:lang w:val="ru-RU"/>
      </w:rPr>
      <w:t>870/по</w:t>
    </w:r>
  </w:p>
  <w:p w:rsidR="002C3CD3" w:rsidRDefault="002C3CD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C5" w:rsidRDefault="00B215C5" w:rsidP="002C3CD3">
      <w:r>
        <w:separator/>
      </w:r>
    </w:p>
  </w:footnote>
  <w:footnote w:type="continuationSeparator" w:id="0">
    <w:p w:rsidR="00B215C5" w:rsidRDefault="00B215C5" w:rsidP="002C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A96C338E"/>
    <w:lvl w:ilvl="0" w:tplc="4FA6F72C">
      <w:start w:val="4"/>
      <w:numFmt w:val="decimal"/>
      <w:lvlText w:val="%1."/>
      <w:lvlJc w:val="left"/>
    </w:lvl>
    <w:lvl w:ilvl="1" w:tplc="E1EE2C26">
      <w:start w:val="1"/>
      <w:numFmt w:val="decimal"/>
      <w:lvlText w:val="%2."/>
      <w:lvlJc w:val="left"/>
    </w:lvl>
    <w:lvl w:ilvl="2" w:tplc="14C4E2C6">
      <w:numFmt w:val="decimal"/>
      <w:lvlText w:val=""/>
      <w:lvlJc w:val="left"/>
    </w:lvl>
    <w:lvl w:ilvl="3" w:tplc="5DDAC784">
      <w:numFmt w:val="decimal"/>
      <w:lvlText w:val=""/>
      <w:lvlJc w:val="left"/>
    </w:lvl>
    <w:lvl w:ilvl="4" w:tplc="D0B89944">
      <w:numFmt w:val="decimal"/>
      <w:lvlText w:val=""/>
      <w:lvlJc w:val="left"/>
    </w:lvl>
    <w:lvl w:ilvl="5" w:tplc="65D66108">
      <w:numFmt w:val="decimal"/>
      <w:lvlText w:val=""/>
      <w:lvlJc w:val="left"/>
    </w:lvl>
    <w:lvl w:ilvl="6" w:tplc="EDC89E08">
      <w:numFmt w:val="decimal"/>
      <w:lvlText w:val=""/>
      <w:lvlJc w:val="left"/>
    </w:lvl>
    <w:lvl w:ilvl="7" w:tplc="481234F6">
      <w:numFmt w:val="decimal"/>
      <w:lvlText w:val=""/>
      <w:lvlJc w:val="left"/>
    </w:lvl>
    <w:lvl w:ilvl="8" w:tplc="45E6EA7A">
      <w:numFmt w:val="decimal"/>
      <w:lvlText w:val=""/>
      <w:lvlJc w:val="left"/>
    </w:lvl>
  </w:abstractNum>
  <w:abstractNum w:abstractNumId="1">
    <w:nsid w:val="00006952"/>
    <w:multiLevelType w:val="hybridMultilevel"/>
    <w:tmpl w:val="1478B4FA"/>
    <w:lvl w:ilvl="0" w:tplc="924E5B16">
      <w:start w:val="1"/>
      <w:numFmt w:val="bullet"/>
      <w:lvlText w:val="-"/>
      <w:lvlJc w:val="left"/>
    </w:lvl>
    <w:lvl w:ilvl="1" w:tplc="D49E5D02">
      <w:numFmt w:val="decimal"/>
      <w:lvlText w:val=""/>
      <w:lvlJc w:val="left"/>
    </w:lvl>
    <w:lvl w:ilvl="2" w:tplc="8A7E9A5A">
      <w:numFmt w:val="decimal"/>
      <w:lvlText w:val=""/>
      <w:lvlJc w:val="left"/>
    </w:lvl>
    <w:lvl w:ilvl="3" w:tplc="D3842AFA">
      <w:numFmt w:val="decimal"/>
      <w:lvlText w:val=""/>
      <w:lvlJc w:val="left"/>
    </w:lvl>
    <w:lvl w:ilvl="4" w:tplc="03E24852">
      <w:numFmt w:val="decimal"/>
      <w:lvlText w:val=""/>
      <w:lvlJc w:val="left"/>
    </w:lvl>
    <w:lvl w:ilvl="5" w:tplc="F3A21A36">
      <w:numFmt w:val="decimal"/>
      <w:lvlText w:val=""/>
      <w:lvlJc w:val="left"/>
    </w:lvl>
    <w:lvl w:ilvl="6" w:tplc="01E646DC">
      <w:numFmt w:val="decimal"/>
      <w:lvlText w:val=""/>
      <w:lvlJc w:val="left"/>
    </w:lvl>
    <w:lvl w:ilvl="7" w:tplc="DD64017C">
      <w:numFmt w:val="decimal"/>
      <w:lvlText w:val=""/>
      <w:lvlJc w:val="left"/>
    </w:lvl>
    <w:lvl w:ilvl="8" w:tplc="4DB0BD3E">
      <w:numFmt w:val="decimal"/>
      <w:lvlText w:val=""/>
      <w:lvlJc w:val="left"/>
    </w:lvl>
  </w:abstractNum>
  <w:abstractNum w:abstractNumId="2">
    <w:nsid w:val="000072AE"/>
    <w:multiLevelType w:val="hybridMultilevel"/>
    <w:tmpl w:val="2578C128"/>
    <w:lvl w:ilvl="0" w:tplc="CE58BAC6">
      <w:start w:val="1"/>
      <w:numFmt w:val="bullet"/>
      <w:lvlText w:val="-"/>
      <w:lvlJc w:val="left"/>
    </w:lvl>
    <w:lvl w:ilvl="1" w:tplc="B344CD90">
      <w:numFmt w:val="decimal"/>
      <w:lvlText w:val=""/>
      <w:lvlJc w:val="left"/>
    </w:lvl>
    <w:lvl w:ilvl="2" w:tplc="99EA33BE">
      <w:numFmt w:val="decimal"/>
      <w:lvlText w:val=""/>
      <w:lvlJc w:val="left"/>
    </w:lvl>
    <w:lvl w:ilvl="3" w:tplc="86643258">
      <w:numFmt w:val="decimal"/>
      <w:lvlText w:val=""/>
      <w:lvlJc w:val="left"/>
    </w:lvl>
    <w:lvl w:ilvl="4" w:tplc="A4B8D6B8">
      <w:numFmt w:val="decimal"/>
      <w:lvlText w:val=""/>
      <w:lvlJc w:val="left"/>
    </w:lvl>
    <w:lvl w:ilvl="5" w:tplc="E272E91C">
      <w:numFmt w:val="decimal"/>
      <w:lvlText w:val=""/>
      <w:lvlJc w:val="left"/>
    </w:lvl>
    <w:lvl w:ilvl="6" w:tplc="8D6AA356">
      <w:numFmt w:val="decimal"/>
      <w:lvlText w:val=""/>
      <w:lvlJc w:val="left"/>
    </w:lvl>
    <w:lvl w:ilvl="7" w:tplc="C35E8DC0">
      <w:numFmt w:val="decimal"/>
      <w:lvlText w:val=""/>
      <w:lvlJc w:val="left"/>
    </w:lvl>
    <w:lvl w:ilvl="8" w:tplc="8290455A">
      <w:numFmt w:val="decimal"/>
      <w:lvlText w:val=""/>
      <w:lvlJc w:val="left"/>
    </w:lvl>
  </w:abstractNum>
  <w:abstractNum w:abstractNumId="3">
    <w:nsid w:val="0A8139C2"/>
    <w:multiLevelType w:val="multilevel"/>
    <w:tmpl w:val="F37C9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C3763"/>
    <w:multiLevelType w:val="multilevel"/>
    <w:tmpl w:val="06C4E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C7DE4"/>
    <w:multiLevelType w:val="multilevel"/>
    <w:tmpl w:val="D2907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641D3"/>
    <w:multiLevelType w:val="multilevel"/>
    <w:tmpl w:val="E8BE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756BD"/>
    <w:multiLevelType w:val="multilevel"/>
    <w:tmpl w:val="C6229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2116D"/>
    <w:multiLevelType w:val="hybridMultilevel"/>
    <w:tmpl w:val="C98CB854"/>
    <w:lvl w:ilvl="0" w:tplc="EBB65F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26DA"/>
    <w:multiLevelType w:val="multilevel"/>
    <w:tmpl w:val="87345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4338A4"/>
    <w:multiLevelType w:val="hybridMultilevel"/>
    <w:tmpl w:val="7E980B18"/>
    <w:lvl w:ilvl="0" w:tplc="F7287D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2E49"/>
    <w:multiLevelType w:val="hybridMultilevel"/>
    <w:tmpl w:val="71E25764"/>
    <w:lvl w:ilvl="0" w:tplc="E772A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334B98"/>
    <w:multiLevelType w:val="multilevel"/>
    <w:tmpl w:val="856C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B38FC"/>
    <w:multiLevelType w:val="hybridMultilevel"/>
    <w:tmpl w:val="0D7836B6"/>
    <w:lvl w:ilvl="0" w:tplc="DA78E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98"/>
    <w:rsid w:val="00000AC4"/>
    <w:rsid w:val="0000203A"/>
    <w:rsid w:val="00006737"/>
    <w:rsid w:val="00006776"/>
    <w:rsid w:val="00007357"/>
    <w:rsid w:val="000148F9"/>
    <w:rsid w:val="00016F4B"/>
    <w:rsid w:val="0002256F"/>
    <w:rsid w:val="00022DA0"/>
    <w:rsid w:val="00024A6E"/>
    <w:rsid w:val="00025B91"/>
    <w:rsid w:val="000311A2"/>
    <w:rsid w:val="00036A4D"/>
    <w:rsid w:val="00037BF0"/>
    <w:rsid w:val="000404A3"/>
    <w:rsid w:val="00042659"/>
    <w:rsid w:val="00052174"/>
    <w:rsid w:val="00053BF7"/>
    <w:rsid w:val="000572A7"/>
    <w:rsid w:val="00062910"/>
    <w:rsid w:val="00064C50"/>
    <w:rsid w:val="00065797"/>
    <w:rsid w:val="000733F1"/>
    <w:rsid w:val="000746E8"/>
    <w:rsid w:val="0008233D"/>
    <w:rsid w:val="0009531F"/>
    <w:rsid w:val="00096BEB"/>
    <w:rsid w:val="000A2FF8"/>
    <w:rsid w:val="000A5497"/>
    <w:rsid w:val="000A5BD4"/>
    <w:rsid w:val="000A7095"/>
    <w:rsid w:val="000B1F6D"/>
    <w:rsid w:val="000B33FD"/>
    <w:rsid w:val="000B5093"/>
    <w:rsid w:val="000B53F6"/>
    <w:rsid w:val="000C050E"/>
    <w:rsid w:val="000C3327"/>
    <w:rsid w:val="000C62C0"/>
    <w:rsid w:val="000C635A"/>
    <w:rsid w:val="000D1851"/>
    <w:rsid w:val="000D4F02"/>
    <w:rsid w:val="000E0746"/>
    <w:rsid w:val="000E1A61"/>
    <w:rsid w:val="000E4034"/>
    <w:rsid w:val="000E4D2B"/>
    <w:rsid w:val="000E6669"/>
    <w:rsid w:val="000F19EC"/>
    <w:rsid w:val="00100419"/>
    <w:rsid w:val="00102F61"/>
    <w:rsid w:val="00103BAD"/>
    <w:rsid w:val="00104C24"/>
    <w:rsid w:val="0010581C"/>
    <w:rsid w:val="00106093"/>
    <w:rsid w:val="00111B51"/>
    <w:rsid w:val="00111DC6"/>
    <w:rsid w:val="001122B4"/>
    <w:rsid w:val="001160E3"/>
    <w:rsid w:val="00117444"/>
    <w:rsid w:val="00120E9D"/>
    <w:rsid w:val="00125AA6"/>
    <w:rsid w:val="0013177C"/>
    <w:rsid w:val="0013606D"/>
    <w:rsid w:val="00141035"/>
    <w:rsid w:val="0014302B"/>
    <w:rsid w:val="00145537"/>
    <w:rsid w:val="00161D46"/>
    <w:rsid w:val="00164474"/>
    <w:rsid w:val="00164D06"/>
    <w:rsid w:val="00170F91"/>
    <w:rsid w:val="00174131"/>
    <w:rsid w:val="001777A4"/>
    <w:rsid w:val="001817C0"/>
    <w:rsid w:val="0018348F"/>
    <w:rsid w:val="00187188"/>
    <w:rsid w:val="0019206D"/>
    <w:rsid w:val="001940A7"/>
    <w:rsid w:val="001A2FBC"/>
    <w:rsid w:val="001A3391"/>
    <w:rsid w:val="001A45F8"/>
    <w:rsid w:val="001A6AF8"/>
    <w:rsid w:val="001A7F59"/>
    <w:rsid w:val="001B0D4A"/>
    <w:rsid w:val="001B1911"/>
    <w:rsid w:val="001B2370"/>
    <w:rsid w:val="001B501E"/>
    <w:rsid w:val="001C0145"/>
    <w:rsid w:val="001C16CF"/>
    <w:rsid w:val="001D1F85"/>
    <w:rsid w:val="001D2831"/>
    <w:rsid w:val="001D41DD"/>
    <w:rsid w:val="001D42A6"/>
    <w:rsid w:val="001E1C67"/>
    <w:rsid w:val="001E4D7B"/>
    <w:rsid w:val="001E60AA"/>
    <w:rsid w:val="001F4F4D"/>
    <w:rsid w:val="0020570E"/>
    <w:rsid w:val="00213B0D"/>
    <w:rsid w:val="00215435"/>
    <w:rsid w:val="002247A8"/>
    <w:rsid w:val="00227165"/>
    <w:rsid w:val="0022722F"/>
    <w:rsid w:val="00230A6A"/>
    <w:rsid w:val="002423CE"/>
    <w:rsid w:val="00242746"/>
    <w:rsid w:val="00244607"/>
    <w:rsid w:val="00247B4B"/>
    <w:rsid w:val="0025080E"/>
    <w:rsid w:val="00251082"/>
    <w:rsid w:val="0025198C"/>
    <w:rsid w:val="00253A74"/>
    <w:rsid w:val="00253D0E"/>
    <w:rsid w:val="00261A80"/>
    <w:rsid w:val="00261A95"/>
    <w:rsid w:val="00263A82"/>
    <w:rsid w:val="00264250"/>
    <w:rsid w:val="0026585F"/>
    <w:rsid w:val="0026689F"/>
    <w:rsid w:val="00272EF4"/>
    <w:rsid w:val="00275B7E"/>
    <w:rsid w:val="00281C71"/>
    <w:rsid w:val="002827A5"/>
    <w:rsid w:val="002853DC"/>
    <w:rsid w:val="00287B1E"/>
    <w:rsid w:val="002921B7"/>
    <w:rsid w:val="00294B3A"/>
    <w:rsid w:val="00295D6B"/>
    <w:rsid w:val="002961A1"/>
    <w:rsid w:val="002A073C"/>
    <w:rsid w:val="002A07C6"/>
    <w:rsid w:val="002A3040"/>
    <w:rsid w:val="002A4064"/>
    <w:rsid w:val="002A5765"/>
    <w:rsid w:val="002A5DC1"/>
    <w:rsid w:val="002B2F9A"/>
    <w:rsid w:val="002B7A72"/>
    <w:rsid w:val="002C0518"/>
    <w:rsid w:val="002C0F7C"/>
    <w:rsid w:val="002C2285"/>
    <w:rsid w:val="002C3CD3"/>
    <w:rsid w:val="002C4D08"/>
    <w:rsid w:val="002D38B0"/>
    <w:rsid w:val="002E0780"/>
    <w:rsid w:val="002F1208"/>
    <w:rsid w:val="002F2ABC"/>
    <w:rsid w:val="002F2F8B"/>
    <w:rsid w:val="002F34A7"/>
    <w:rsid w:val="002F3D88"/>
    <w:rsid w:val="002F64F4"/>
    <w:rsid w:val="002F784C"/>
    <w:rsid w:val="00300646"/>
    <w:rsid w:val="00304FF5"/>
    <w:rsid w:val="00305B10"/>
    <w:rsid w:val="003072F1"/>
    <w:rsid w:val="00307D3E"/>
    <w:rsid w:val="00307EA3"/>
    <w:rsid w:val="003128D0"/>
    <w:rsid w:val="00315A18"/>
    <w:rsid w:val="003279C3"/>
    <w:rsid w:val="00334EBF"/>
    <w:rsid w:val="0033698F"/>
    <w:rsid w:val="00341226"/>
    <w:rsid w:val="00341591"/>
    <w:rsid w:val="0034218E"/>
    <w:rsid w:val="0034394B"/>
    <w:rsid w:val="00343B06"/>
    <w:rsid w:val="0034792C"/>
    <w:rsid w:val="00350F0D"/>
    <w:rsid w:val="00354C61"/>
    <w:rsid w:val="00355FC7"/>
    <w:rsid w:val="00356ECE"/>
    <w:rsid w:val="00357C5A"/>
    <w:rsid w:val="00361220"/>
    <w:rsid w:val="00365242"/>
    <w:rsid w:val="00366CAE"/>
    <w:rsid w:val="00372AA6"/>
    <w:rsid w:val="00372FDB"/>
    <w:rsid w:val="00374B38"/>
    <w:rsid w:val="003773D4"/>
    <w:rsid w:val="003818D4"/>
    <w:rsid w:val="003851B3"/>
    <w:rsid w:val="00386D03"/>
    <w:rsid w:val="00391CD2"/>
    <w:rsid w:val="00395172"/>
    <w:rsid w:val="0039678D"/>
    <w:rsid w:val="003A0037"/>
    <w:rsid w:val="003A4D4A"/>
    <w:rsid w:val="003A75DE"/>
    <w:rsid w:val="003B1598"/>
    <w:rsid w:val="003B2431"/>
    <w:rsid w:val="003B24BC"/>
    <w:rsid w:val="003B2C62"/>
    <w:rsid w:val="003C3D46"/>
    <w:rsid w:val="003C6E8A"/>
    <w:rsid w:val="003D2328"/>
    <w:rsid w:val="003D618F"/>
    <w:rsid w:val="003D78D6"/>
    <w:rsid w:val="003E4847"/>
    <w:rsid w:val="003E7D9A"/>
    <w:rsid w:val="003F189B"/>
    <w:rsid w:val="003F2B7A"/>
    <w:rsid w:val="003F2BBB"/>
    <w:rsid w:val="003F6623"/>
    <w:rsid w:val="003F68B8"/>
    <w:rsid w:val="003F7491"/>
    <w:rsid w:val="004027DA"/>
    <w:rsid w:val="0040291C"/>
    <w:rsid w:val="00402A90"/>
    <w:rsid w:val="00411C10"/>
    <w:rsid w:val="0041335F"/>
    <w:rsid w:val="00413F41"/>
    <w:rsid w:val="00414726"/>
    <w:rsid w:val="004157B4"/>
    <w:rsid w:val="00415D72"/>
    <w:rsid w:val="00417127"/>
    <w:rsid w:val="004177D8"/>
    <w:rsid w:val="00420868"/>
    <w:rsid w:val="004230EE"/>
    <w:rsid w:val="0042436C"/>
    <w:rsid w:val="004258DB"/>
    <w:rsid w:val="004261EE"/>
    <w:rsid w:val="004323F7"/>
    <w:rsid w:val="00434649"/>
    <w:rsid w:val="00436BC5"/>
    <w:rsid w:val="0044608F"/>
    <w:rsid w:val="00456CE7"/>
    <w:rsid w:val="00457500"/>
    <w:rsid w:val="0046562D"/>
    <w:rsid w:val="00472EC6"/>
    <w:rsid w:val="00474ADA"/>
    <w:rsid w:val="00475C28"/>
    <w:rsid w:val="004830A6"/>
    <w:rsid w:val="004831F5"/>
    <w:rsid w:val="00486A7C"/>
    <w:rsid w:val="00487D12"/>
    <w:rsid w:val="00495474"/>
    <w:rsid w:val="004A0E73"/>
    <w:rsid w:val="004A6B1E"/>
    <w:rsid w:val="004B0953"/>
    <w:rsid w:val="004B0EE8"/>
    <w:rsid w:val="004B228D"/>
    <w:rsid w:val="004B5E40"/>
    <w:rsid w:val="004C3FAE"/>
    <w:rsid w:val="004D1221"/>
    <w:rsid w:val="004D45C9"/>
    <w:rsid w:val="004E1F29"/>
    <w:rsid w:val="004E3268"/>
    <w:rsid w:val="004E7DEF"/>
    <w:rsid w:val="004F07D5"/>
    <w:rsid w:val="004F574E"/>
    <w:rsid w:val="00500544"/>
    <w:rsid w:val="00500EBD"/>
    <w:rsid w:val="005014BE"/>
    <w:rsid w:val="00506159"/>
    <w:rsid w:val="00514449"/>
    <w:rsid w:val="00517677"/>
    <w:rsid w:val="00523619"/>
    <w:rsid w:val="00524C64"/>
    <w:rsid w:val="00526E56"/>
    <w:rsid w:val="0053074C"/>
    <w:rsid w:val="00530F52"/>
    <w:rsid w:val="005320E5"/>
    <w:rsid w:val="00533C5F"/>
    <w:rsid w:val="00536BCD"/>
    <w:rsid w:val="00543334"/>
    <w:rsid w:val="0054352F"/>
    <w:rsid w:val="005445BA"/>
    <w:rsid w:val="005458DA"/>
    <w:rsid w:val="005527B5"/>
    <w:rsid w:val="00557C8E"/>
    <w:rsid w:val="00560C0A"/>
    <w:rsid w:val="0056350C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0F57"/>
    <w:rsid w:val="00591A6E"/>
    <w:rsid w:val="00597B81"/>
    <w:rsid w:val="00597F5D"/>
    <w:rsid w:val="005A1F4E"/>
    <w:rsid w:val="005A3AE5"/>
    <w:rsid w:val="005A6C82"/>
    <w:rsid w:val="005B0029"/>
    <w:rsid w:val="005B7864"/>
    <w:rsid w:val="005B7C53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5F727C"/>
    <w:rsid w:val="00600AED"/>
    <w:rsid w:val="006028BC"/>
    <w:rsid w:val="006105D4"/>
    <w:rsid w:val="00611692"/>
    <w:rsid w:val="0061318B"/>
    <w:rsid w:val="0062368C"/>
    <w:rsid w:val="00624A11"/>
    <w:rsid w:val="00626D96"/>
    <w:rsid w:val="00633332"/>
    <w:rsid w:val="00633939"/>
    <w:rsid w:val="006358CD"/>
    <w:rsid w:val="00636B93"/>
    <w:rsid w:val="006370C2"/>
    <w:rsid w:val="00637DDE"/>
    <w:rsid w:val="00640E71"/>
    <w:rsid w:val="00646A1C"/>
    <w:rsid w:val="00647CB6"/>
    <w:rsid w:val="00652C51"/>
    <w:rsid w:val="006573A1"/>
    <w:rsid w:val="00657F63"/>
    <w:rsid w:val="006658B6"/>
    <w:rsid w:val="00671748"/>
    <w:rsid w:val="00672582"/>
    <w:rsid w:val="00676ED7"/>
    <w:rsid w:val="00681B83"/>
    <w:rsid w:val="00681DFD"/>
    <w:rsid w:val="00683657"/>
    <w:rsid w:val="00683B9C"/>
    <w:rsid w:val="0068715C"/>
    <w:rsid w:val="00696D04"/>
    <w:rsid w:val="00697C50"/>
    <w:rsid w:val="006A3F03"/>
    <w:rsid w:val="006A4C48"/>
    <w:rsid w:val="006A5439"/>
    <w:rsid w:val="006B26B7"/>
    <w:rsid w:val="006B4CFA"/>
    <w:rsid w:val="006B4EEE"/>
    <w:rsid w:val="006B681E"/>
    <w:rsid w:val="006C1ACA"/>
    <w:rsid w:val="006C20ED"/>
    <w:rsid w:val="006C252D"/>
    <w:rsid w:val="006C25D0"/>
    <w:rsid w:val="006D086C"/>
    <w:rsid w:val="006D37DC"/>
    <w:rsid w:val="006D6775"/>
    <w:rsid w:val="006E1707"/>
    <w:rsid w:val="006E1ADF"/>
    <w:rsid w:val="006E4D47"/>
    <w:rsid w:val="006E5F45"/>
    <w:rsid w:val="006F044A"/>
    <w:rsid w:val="006F1AAA"/>
    <w:rsid w:val="006F5525"/>
    <w:rsid w:val="00700F2A"/>
    <w:rsid w:val="00704FB2"/>
    <w:rsid w:val="00715FAD"/>
    <w:rsid w:val="00721198"/>
    <w:rsid w:val="007301AB"/>
    <w:rsid w:val="007320EE"/>
    <w:rsid w:val="0073316F"/>
    <w:rsid w:val="00734738"/>
    <w:rsid w:val="007360DE"/>
    <w:rsid w:val="00740BE9"/>
    <w:rsid w:val="0074540E"/>
    <w:rsid w:val="007526FC"/>
    <w:rsid w:val="00753D09"/>
    <w:rsid w:val="00755B75"/>
    <w:rsid w:val="00760C21"/>
    <w:rsid w:val="00762106"/>
    <w:rsid w:val="007676B9"/>
    <w:rsid w:val="007728DE"/>
    <w:rsid w:val="00781BA7"/>
    <w:rsid w:val="00782615"/>
    <w:rsid w:val="00783DA6"/>
    <w:rsid w:val="0079068B"/>
    <w:rsid w:val="00795484"/>
    <w:rsid w:val="00797622"/>
    <w:rsid w:val="007A3511"/>
    <w:rsid w:val="007A46DD"/>
    <w:rsid w:val="007A6218"/>
    <w:rsid w:val="007B4A0A"/>
    <w:rsid w:val="007B4AE2"/>
    <w:rsid w:val="007B6A17"/>
    <w:rsid w:val="007B7897"/>
    <w:rsid w:val="007C39D6"/>
    <w:rsid w:val="007C53FB"/>
    <w:rsid w:val="007C6ADA"/>
    <w:rsid w:val="007C6C24"/>
    <w:rsid w:val="007D06C8"/>
    <w:rsid w:val="007E3023"/>
    <w:rsid w:val="007F0B07"/>
    <w:rsid w:val="007F4D93"/>
    <w:rsid w:val="007F6EA0"/>
    <w:rsid w:val="007F7526"/>
    <w:rsid w:val="00800E55"/>
    <w:rsid w:val="00802869"/>
    <w:rsid w:val="00804A70"/>
    <w:rsid w:val="008058AD"/>
    <w:rsid w:val="008107E2"/>
    <w:rsid w:val="008164E9"/>
    <w:rsid w:val="008227BD"/>
    <w:rsid w:val="008236F7"/>
    <w:rsid w:val="008249ED"/>
    <w:rsid w:val="00825076"/>
    <w:rsid w:val="00833892"/>
    <w:rsid w:val="00834328"/>
    <w:rsid w:val="00834EDA"/>
    <w:rsid w:val="00837F11"/>
    <w:rsid w:val="00841955"/>
    <w:rsid w:val="00842719"/>
    <w:rsid w:val="00846DD3"/>
    <w:rsid w:val="0085462A"/>
    <w:rsid w:val="008673ED"/>
    <w:rsid w:val="008734B4"/>
    <w:rsid w:val="00875798"/>
    <w:rsid w:val="008832B0"/>
    <w:rsid w:val="008838F5"/>
    <w:rsid w:val="008A5234"/>
    <w:rsid w:val="008A6630"/>
    <w:rsid w:val="008A7B50"/>
    <w:rsid w:val="008B27EB"/>
    <w:rsid w:val="008B4CC0"/>
    <w:rsid w:val="008B4F44"/>
    <w:rsid w:val="008B650F"/>
    <w:rsid w:val="008B6E19"/>
    <w:rsid w:val="008C2EE3"/>
    <w:rsid w:val="008C5904"/>
    <w:rsid w:val="008C5F22"/>
    <w:rsid w:val="008C6576"/>
    <w:rsid w:val="008D104B"/>
    <w:rsid w:val="008E1AF7"/>
    <w:rsid w:val="008E3280"/>
    <w:rsid w:val="008E4915"/>
    <w:rsid w:val="008E52EF"/>
    <w:rsid w:val="008F006F"/>
    <w:rsid w:val="008F01F5"/>
    <w:rsid w:val="008F2C05"/>
    <w:rsid w:val="008F5181"/>
    <w:rsid w:val="0090134B"/>
    <w:rsid w:val="00903EDB"/>
    <w:rsid w:val="00907281"/>
    <w:rsid w:val="0091021E"/>
    <w:rsid w:val="009174DD"/>
    <w:rsid w:val="009248CC"/>
    <w:rsid w:val="00930B95"/>
    <w:rsid w:val="00930EC6"/>
    <w:rsid w:val="0093304B"/>
    <w:rsid w:val="0093312D"/>
    <w:rsid w:val="00940A06"/>
    <w:rsid w:val="00943793"/>
    <w:rsid w:val="00944E24"/>
    <w:rsid w:val="00946785"/>
    <w:rsid w:val="009477D8"/>
    <w:rsid w:val="00952E6C"/>
    <w:rsid w:val="00953995"/>
    <w:rsid w:val="00955E43"/>
    <w:rsid w:val="00962238"/>
    <w:rsid w:val="00963BD6"/>
    <w:rsid w:val="00964FEF"/>
    <w:rsid w:val="009658E6"/>
    <w:rsid w:val="00966873"/>
    <w:rsid w:val="00966E56"/>
    <w:rsid w:val="00970317"/>
    <w:rsid w:val="00971B26"/>
    <w:rsid w:val="00974616"/>
    <w:rsid w:val="00975405"/>
    <w:rsid w:val="009766F1"/>
    <w:rsid w:val="00976C42"/>
    <w:rsid w:val="00977530"/>
    <w:rsid w:val="00980931"/>
    <w:rsid w:val="00980D97"/>
    <w:rsid w:val="0098174D"/>
    <w:rsid w:val="009830F3"/>
    <w:rsid w:val="00985399"/>
    <w:rsid w:val="00985AB4"/>
    <w:rsid w:val="00985E26"/>
    <w:rsid w:val="009915A3"/>
    <w:rsid w:val="00996D25"/>
    <w:rsid w:val="009A1EAC"/>
    <w:rsid w:val="009A2D8A"/>
    <w:rsid w:val="009A7028"/>
    <w:rsid w:val="009B00E8"/>
    <w:rsid w:val="009B1F76"/>
    <w:rsid w:val="009B312E"/>
    <w:rsid w:val="009B6F17"/>
    <w:rsid w:val="009C2375"/>
    <w:rsid w:val="009C49E7"/>
    <w:rsid w:val="009C5F2E"/>
    <w:rsid w:val="009C62EF"/>
    <w:rsid w:val="009D08AE"/>
    <w:rsid w:val="009D1328"/>
    <w:rsid w:val="009D5666"/>
    <w:rsid w:val="009D79FB"/>
    <w:rsid w:val="009E5D28"/>
    <w:rsid w:val="009E7C55"/>
    <w:rsid w:val="00A00CE6"/>
    <w:rsid w:val="00A0594F"/>
    <w:rsid w:val="00A15097"/>
    <w:rsid w:val="00A154B8"/>
    <w:rsid w:val="00A22B2A"/>
    <w:rsid w:val="00A27C31"/>
    <w:rsid w:val="00A305C2"/>
    <w:rsid w:val="00A321C7"/>
    <w:rsid w:val="00A50541"/>
    <w:rsid w:val="00A522E8"/>
    <w:rsid w:val="00A63B5E"/>
    <w:rsid w:val="00A75AC8"/>
    <w:rsid w:val="00A81883"/>
    <w:rsid w:val="00A830B4"/>
    <w:rsid w:val="00A851D0"/>
    <w:rsid w:val="00AA1042"/>
    <w:rsid w:val="00AA106A"/>
    <w:rsid w:val="00AA7AF2"/>
    <w:rsid w:val="00AB39EE"/>
    <w:rsid w:val="00AB3CA2"/>
    <w:rsid w:val="00AB4244"/>
    <w:rsid w:val="00AB58E7"/>
    <w:rsid w:val="00AC300E"/>
    <w:rsid w:val="00AC381E"/>
    <w:rsid w:val="00AD0B1A"/>
    <w:rsid w:val="00AD1EFA"/>
    <w:rsid w:val="00AD48F1"/>
    <w:rsid w:val="00AD54FB"/>
    <w:rsid w:val="00AE40D4"/>
    <w:rsid w:val="00AE6C45"/>
    <w:rsid w:val="00AE781B"/>
    <w:rsid w:val="00B0162D"/>
    <w:rsid w:val="00B039CA"/>
    <w:rsid w:val="00B0725E"/>
    <w:rsid w:val="00B07A46"/>
    <w:rsid w:val="00B11C47"/>
    <w:rsid w:val="00B128BA"/>
    <w:rsid w:val="00B142C5"/>
    <w:rsid w:val="00B1575D"/>
    <w:rsid w:val="00B2019D"/>
    <w:rsid w:val="00B215C5"/>
    <w:rsid w:val="00B23145"/>
    <w:rsid w:val="00B262AD"/>
    <w:rsid w:val="00B34241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4F33"/>
    <w:rsid w:val="00B46257"/>
    <w:rsid w:val="00B528E6"/>
    <w:rsid w:val="00B556B3"/>
    <w:rsid w:val="00B57FCE"/>
    <w:rsid w:val="00B63113"/>
    <w:rsid w:val="00B63918"/>
    <w:rsid w:val="00B6530F"/>
    <w:rsid w:val="00B72D38"/>
    <w:rsid w:val="00B734A8"/>
    <w:rsid w:val="00B74755"/>
    <w:rsid w:val="00B75E8D"/>
    <w:rsid w:val="00B760D3"/>
    <w:rsid w:val="00B777DB"/>
    <w:rsid w:val="00B80E80"/>
    <w:rsid w:val="00B81856"/>
    <w:rsid w:val="00B82271"/>
    <w:rsid w:val="00B87349"/>
    <w:rsid w:val="00B9178E"/>
    <w:rsid w:val="00B925E4"/>
    <w:rsid w:val="00BA25DB"/>
    <w:rsid w:val="00BA35D8"/>
    <w:rsid w:val="00BA5270"/>
    <w:rsid w:val="00BB0BDF"/>
    <w:rsid w:val="00BB2DF2"/>
    <w:rsid w:val="00BB4F70"/>
    <w:rsid w:val="00BC06CB"/>
    <w:rsid w:val="00BC0807"/>
    <w:rsid w:val="00BC1DA8"/>
    <w:rsid w:val="00BC612C"/>
    <w:rsid w:val="00BD39A3"/>
    <w:rsid w:val="00BD5501"/>
    <w:rsid w:val="00BD5EA2"/>
    <w:rsid w:val="00BE3EE5"/>
    <w:rsid w:val="00BE6AA0"/>
    <w:rsid w:val="00BF0E28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2DEF"/>
    <w:rsid w:val="00C24353"/>
    <w:rsid w:val="00C25509"/>
    <w:rsid w:val="00C30D7E"/>
    <w:rsid w:val="00C34E18"/>
    <w:rsid w:val="00C34ED4"/>
    <w:rsid w:val="00C5098A"/>
    <w:rsid w:val="00C50ADB"/>
    <w:rsid w:val="00C51114"/>
    <w:rsid w:val="00C52299"/>
    <w:rsid w:val="00C529DF"/>
    <w:rsid w:val="00C539CE"/>
    <w:rsid w:val="00C567DE"/>
    <w:rsid w:val="00C56C08"/>
    <w:rsid w:val="00C66196"/>
    <w:rsid w:val="00C70007"/>
    <w:rsid w:val="00C764F1"/>
    <w:rsid w:val="00C802E4"/>
    <w:rsid w:val="00C83376"/>
    <w:rsid w:val="00C835B5"/>
    <w:rsid w:val="00C852AF"/>
    <w:rsid w:val="00C8625B"/>
    <w:rsid w:val="00C86459"/>
    <w:rsid w:val="00C91AA9"/>
    <w:rsid w:val="00C9634C"/>
    <w:rsid w:val="00CA0876"/>
    <w:rsid w:val="00CA7AA1"/>
    <w:rsid w:val="00CA7AB4"/>
    <w:rsid w:val="00CB05DB"/>
    <w:rsid w:val="00CB0B02"/>
    <w:rsid w:val="00CB54E7"/>
    <w:rsid w:val="00CC401C"/>
    <w:rsid w:val="00CC46D5"/>
    <w:rsid w:val="00CC4795"/>
    <w:rsid w:val="00CC6B13"/>
    <w:rsid w:val="00CF3DE9"/>
    <w:rsid w:val="00CF7BB9"/>
    <w:rsid w:val="00D00406"/>
    <w:rsid w:val="00D02E9D"/>
    <w:rsid w:val="00D02F4C"/>
    <w:rsid w:val="00D056DE"/>
    <w:rsid w:val="00D06A99"/>
    <w:rsid w:val="00D15C06"/>
    <w:rsid w:val="00D22355"/>
    <w:rsid w:val="00D2535D"/>
    <w:rsid w:val="00D271A5"/>
    <w:rsid w:val="00D275DA"/>
    <w:rsid w:val="00D30360"/>
    <w:rsid w:val="00D329AB"/>
    <w:rsid w:val="00D332C9"/>
    <w:rsid w:val="00D33C25"/>
    <w:rsid w:val="00D36CF2"/>
    <w:rsid w:val="00D3747F"/>
    <w:rsid w:val="00D43CE7"/>
    <w:rsid w:val="00D57E34"/>
    <w:rsid w:val="00D624F3"/>
    <w:rsid w:val="00D63A07"/>
    <w:rsid w:val="00D6748E"/>
    <w:rsid w:val="00D760C7"/>
    <w:rsid w:val="00D801DA"/>
    <w:rsid w:val="00D942AB"/>
    <w:rsid w:val="00DA32E2"/>
    <w:rsid w:val="00DA3BBC"/>
    <w:rsid w:val="00DA4790"/>
    <w:rsid w:val="00DA67FE"/>
    <w:rsid w:val="00DB0E26"/>
    <w:rsid w:val="00DB0E52"/>
    <w:rsid w:val="00DB2D41"/>
    <w:rsid w:val="00DB32F0"/>
    <w:rsid w:val="00DB3C15"/>
    <w:rsid w:val="00DB6837"/>
    <w:rsid w:val="00DB6DA1"/>
    <w:rsid w:val="00DB7068"/>
    <w:rsid w:val="00DC0C37"/>
    <w:rsid w:val="00DC5A0A"/>
    <w:rsid w:val="00DC756C"/>
    <w:rsid w:val="00DC7673"/>
    <w:rsid w:val="00DD6812"/>
    <w:rsid w:val="00DD72FA"/>
    <w:rsid w:val="00DE65CE"/>
    <w:rsid w:val="00DE7D2B"/>
    <w:rsid w:val="00DF019E"/>
    <w:rsid w:val="00DF326D"/>
    <w:rsid w:val="00DF66AB"/>
    <w:rsid w:val="00DF6D74"/>
    <w:rsid w:val="00E027EF"/>
    <w:rsid w:val="00E05C0C"/>
    <w:rsid w:val="00E13C7C"/>
    <w:rsid w:val="00E15E94"/>
    <w:rsid w:val="00E16C51"/>
    <w:rsid w:val="00E201E9"/>
    <w:rsid w:val="00E222EB"/>
    <w:rsid w:val="00E22EF6"/>
    <w:rsid w:val="00E24E43"/>
    <w:rsid w:val="00E25A76"/>
    <w:rsid w:val="00E27F97"/>
    <w:rsid w:val="00E27FF5"/>
    <w:rsid w:val="00E31E74"/>
    <w:rsid w:val="00E34862"/>
    <w:rsid w:val="00E34E5B"/>
    <w:rsid w:val="00E45774"/>
    <w:rsid w:val="00E47C8C"/>
    <w:rsid w:val="00E51D5D"/>
    <w:rsid w:val="00E5238B"/>
    <w:rsid w:val="00E5468A"/>
    <w:rsid w:val="00E55657"/>
    <w:rsid w:val="00E60B35"/>
    <w:rsid w:val="00E64F1D"/>
    <w:rsid w:val="00E65D6E"/>
    <w:rsid w:val="00E7201A"/>
    <w:rsid w:val="00E725B3"/>
    <w:rsid w:val="00E72638"/>
    <w:rsid w:val="00E778FE"/>
    <w:rsid w:val="00E81C18"/>
    <w:rsid w:val="00E92FE5"/>
    <w:rsid w:val="00E9455A"/>
    <w:rsid w:val="00E94689"/>
    <w:rsid w:val="00EA3973"/>
    <w:rsid w:val="00EA65C3"/>
    <w:rsid w:val="00EB5726"/>
    <w:rsid w:val="00EC375C"/>
    <w:rsid w:val="00EC6041"/>
    <w:rsid w:val="00EC7AC6"/>
    <w:rsid w:val="00ED7A23"/>
    <w:rsid w:val="00EE2D45"/>
    <w:rsid w:val="00EE46A0"/>
    <w:rsid w:val="00EE5814"/>
    <w:rsid w:val="00EF0B83"/>
    <w:rsid w:val="00EF2EA1"/>
    <w:rsid w:val="00EF7202"/>
    <w:rsid w:val="00F05578"/>
    <w:rsid w:val="00F05B92"/>
    <w:rsid w:val="00F1188A"/>
    <w:rsid w:val="00F13D95"/>
    <w:rsid w:val="00F157CE"/>
    <w:rsid w:val="00F15CF1"/>
    <w:rsid w:val="00F17E3F"/>
    <w:rsid w:val="00F20DAA"/>
    <w:rsid w:val="00F214E4"/>
    <w:rsid w:val="00F2178D"/>
    <w:rsid w:val="00F3124B"/>
    <w:rsid w:val="00F35484"/>
    <w:rsid w:val="00F36E51"/>
    <w:rsid w:val="00F40405"/>
    <w:rsid w:val="00F40956"/>
    <w:rsid w:val="00F46332"/>
    <w:rsid w:val="00F470E5"/>
    <w:rsid w:val="00F60B36"/>
    <w:rsid w:val="00F716C0"/>
    <w:rsid w:val="00F719A8"/>
    <w:rsid w:val="00F7462A"/>
    <w:rsid w:val="00F75B18"/>
    <w:rsid w:val="00F7665D"/>
    <w:rsid w:val="00F76BE7"/>
    <w:rsid w:val="00F8059E"/>
    <w:rsid w:val="00F83A89"/>
    <w:rsid w:val="00F857CF"/>
    <w:rsid w:val="00F87D86"/>
    <w:rsid w:val="00F941B2"/>
    <w:rsid w:val="00F94B43"/>
    <w:rsid w:val="00F965C8"/>
    <w:rsid w:val="00FA4BC5"/>
    <w:rsid w:val="00FA5B63"/>
    <w:rsid w:val="00FB6F8D"/>
    <w:rsid w:val="00FB76B9"/>
    <w:rsid w:val="00FC248D"/>
    <w:rsid w:val="00FD0A24"/>
    <w:rsid w:val="00FD0C97"/>
    <w:rsid w:val="00FD6AFA"/>
    <w:rsid w:val="00FE5FE1"/>
    <w:rsid w:val="00FE77CA"/>
    <w:rsid w:val="00FE7D84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3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63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3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3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3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3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3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3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3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3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C63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63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63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63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63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63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63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63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63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0C63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C63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0C63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0C63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635A"/>
    <w:rPr>
      <w:b/>
      <w:bCs/>
    </w:rPr>
  </w:style>
  <w:style w:type="character" w:styleId="a8">
    <w:name w:val="Emphasis"/>
    <w:basedOn w:val="a0"/>
    <w:uiPriority w:val="20"/>
    <w:qFormat/>
    <w:rsid w:val="000C63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635A"/>
    <w:rPr>
      <w:szCs w:val="32"/>
    </w:rPr>
  </w:style>
  <w:style w:type="paragraph" w:styleId="aa">
    <w:name w:val="List Paragraph"/>
    <w:basedOn w:val="a"/>
    <w:qFormat/>
    <w:rsid w:val="000C63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35A"/>
    <w:rPr>
      <w:i/>
    </w:rPr>
  </w:style>
  <w:style w:type="character" w:customStyle="1" w:styleId="22">
    <w:name w:val="Цитата 2 Знак"/>
    <w:basedOn w:val="a0"/>
    <w:link w:val="21"/>
    <w:uiPriority w:val="29"/>
    <w:rsid w:val="000C63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63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635A"/>
    <w:rPr>
      <w:b/>
      <w:i/>
      <w:sz w:val="24"/>
    </w:rPr>
  </w:style>
  <w:style w:type="character" w:styleId="ad">
    <w:name w:val="Subtle Emphasis"/>
    <w:uiPriority w:val="19"/>
    <w:qFormat/>
    <w:rsid w:val="000C63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63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63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63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63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635A"/>
    <w:pPr>
      <w:outlineLvl w:val="9"/>
    </w:pPr>
  </w:style>
  <w:style w:type="paragraph" w:styleId="af3">
    <w:name w:val="Body Text"/>
    <w:basedOn w:val="a"/>
    <w:link w:val="af4"/>
    <w:rsid w:val="00104C24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104C24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31">
    <w:name w:val="Body Text 3"/>
    <w:basedOn w:val="a"/>
    <w:link w:val="32"/>
    <w:rsid w:val="00104C24"/>
    <w:pPr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04C24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C248D"/>
  </w:style>
  <w:style w:type="character" w:customStyle="1" w:styleId="61">
    <w:name w:val="Основной шрифт абзаца6"/>
    <w:rsid w:val="002A073C"/>
  </w:style>
  <w:style w:type="character" w:styleId="af5">
    <w:name w:val="Hyperlink"/>
    <w:basedOn w:val="a0"/>
    <w:uiPriority w:val="99"/>
    <w:unhideWhenUsed/>
    <w:rsid w:val="00036A4D"/>
    <w:rPr>
      <w:color w:val="0000FF"/>
      <w:u w:val="single"/>
    </w:rPr>
  </w:style>
  <w:style w:type="paragraph" w:styleId="af6">
    <w:name w:val="Normal (Web)"/>
    <w:basedOn w:val="a"/>
    <w:rsid w:val="00036A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4"/>
    <w:locked/>
    <w:rsid w:val="00036A4D"/>
    <w:rPr>
      <w:sz w:val="16"/>
      <w:szCs w:val="16"/>
      <w:lang w:val="ru-RU" w:eastAsia="ru-RU" w:bidi="ar-SA"/>
    </w:rPr>
  </w:style>
  <w:style w:type="paragraph" w:styleId="34">
    <w:name w:val="Body Text Indent 3"/>
    <w:basedOn w:val="a"/>
    <w:link w:val="33"/>
    <w:rsid w:val="00036A4D"/>
    <w:pPr>
      <w:spacing w:after="120"/>
      <w:ind w:left="283"/>
    </w:pPr>
    <w:rPr>
      <w:sz w:val="16"/>
      <w:szCs w:val="16"/>
      <w:lang w:val="ru-RU" w:eastAsia="ru-RU" w:bidi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036A4D"/>
    <w:rPr>
      <w:sz w:val="16"/>
      <w:szCs w:val="16"/>
    </w:rPr>
  </w:style>
  <w:style w:type="character" w:customStyle="1" w:styleId="af7">
    <w:name w:val="Текст Знак"/>
    <w:basedOn w:val="a0"/>
    <w:link w:val="af8"/>
    <w:semiHidden/>
    <w:locked/>
    <w:rsid w:val="00036A4D"/>
    <w:rPr>
      <w:rFonts w:ascii="Courier New" w:hAnsi="Courier New" w:cs="Courier New"/>
      <w:lang w:val="ru-RU" w:eastAsia="ru-RU" w:bidi="ar-SA"/>
    </w:rPr>
  </w:style>
  <w:style w:type="paragraph" w:styleId="af8">
    <w:name w:val="Plain Text"/>
    <w:basedOn w:val="a"/>
    <w:link w:val="af7"/>
    <w:semiHidden/>
    <w:rsid w:val="00036A4D"/>
    <w:pPr>
      <w:autoSpaceDE w:val="0"/>
      <w:autoSpaceDN w:val="0"/>
    </w:pPr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11">
    <w:name w:val="Текст Знак1"/>
    <w:basedOn w:val="a0"/>
    <w:uiPriority w:val="99"/>
    <w:semiHidden/>
    <w:rsid w:val="00036A4D"/>
    <w:rPr>
      <w:rFonts w:ascii="Consolas" w:hAnsi="Consolas" w:cs="Consolas"/>
      <w:sz w:val="21"/>
      <w:szCs w:val="21"/>
    </w:rPr>
  </w:style>
  <w:style w:type="paragraph" w:customStyle="1" w:styleId="ConsTitle">
    <w:name w:val="ConsTitle"/>
    <w:rsid w:val="00036A4D"/>
    <w:pPr>
      <w:widowControl w:val="0"/>
      <w:snapToGrid w:val="0"/>
      <w:spacing w:after="0" w:line="240" w:lineRule="auto"/>
    </w:pPr>
    <w:rPr>
      <w:rFonts w:ascii="Arial" w:eastAsia="Times New Roman" w:hAnsi="Arial"/>
      <w:b/>
      <w:sz w:val="16"/>
      <w:szCs w:val="20"/>
      <w:lang w:val="ru-RU" w:eastAsia="ru-RU" w:bidi="ar-SA"/>
    </w:rPr>
  </w:style>
  <w:style w:type="paragraph" w:customStyle="1" w:styleId="ConsNormal">
    <w:name w:val="ConsNormal"/>
    <w:rsid w:val="00036A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sps">
    <w:name w:val="sps"/>
    <w:basedOn w:val="a"/>
    <w:rsid w:val="00036A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rsid w:val="0003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311">
    <w:name w:val="Основной текст с отступом 31"/>
    <w:basedOn w:val="a"/>
    <w:rsid w:val="00036A4D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af9">
    <w:name w:val="Таблицы (моноширинный)"/>
    <w:basedOn w:val="a"/>
    <w:next w:val="a"/>
    <w:rsid w:val="00036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3D78D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78D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2235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header"/>
    <w:basedOn w:val="a"/>
    <w:link w:val="afd"/>
    <w:uiPriority w:val="99"/>
    <w:unhideWhenUsed/>
    <w:rsid w:val="002C3C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C3CD3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2C3C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C3C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3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63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3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3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3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3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3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3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3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3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C63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63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63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63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63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63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63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63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63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0C63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C63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0C63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0C63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635A"/>
    <w:rPr>
      <w:b/>
      <w:bCs/>
    </w:rPr>
  </w:style>
  <w:style w:type="character" w:styleId="a8">
    <w:name w:val="Emphasis"/>
    <w:basedOn w:val="a0"/>
    <w:uiPriority w:val="20"/>
    <w:qFormat/>
    <w:rsid w:val="000C63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635A"/>
    <w:rPr>
      <w:szCs w:val="32"/>
    </w:rPr>
  </w:style>
  <w:style w:type="paragraph" w:styleId="aa">
    <w:name w:val="List Paragraph"/>
    <w:basedOn w:val="a"/>
    <w:qFormat/>
    <w:rsid w:val="000C63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35A"/>
    <w:rPr>
      <w:i/>
    </w:rPr>
  </w:style>
  <w:style w:type="character" w:customStyle="1" w:styleId="22">
    <w:name w:val="Цитата 2 Знак"/>
    <w:basedOn w:val="a0"/>
    <w:link w:val="21"/>
    <w:uiPriority w:val="29"/>
    <w:rsid w:val="000C63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63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635A"/>
    <w:rPr>
      <w:b/>
      <w:i/>
      <w:sz w:val="24"/>
    </w:rPr>
  </w:style>
  <w:style w:type="character" w:styleId="ad">
    <w:name w:val="Subtle Emphasis"/>
    <w:uiPriority w:val="19"/>
    <w:qFormat/>
    <w:rsid w:val="000C63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63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63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63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63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635A"/>
    <w:pPr>
      <w:outlineLvl w:val="9"/>
    </w:pPr>
  </w:style>
  <w:style w:type="paragraph" w:styleId="af3">
    <w:name w:val="Body Text"/>
    <w:basedOn w:val="a"/>
    <w:link w:val="af4"/>
    <w:rsid w:val="00104C24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104C24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31">
    <w:name w:val="Body Text 3"/>
    <w:basedOn w:val="a"/>
    <w:link w:val="32"/>
    <w:rsid w:val="00104C24"/>
    <w:pPr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04C24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C248D"/>
  </w:style>
  <w:style w:type="character" w:customStyle="1" w:styleId="61">
    <w:name w:val="Основной шрифт абзаца6"/>
    <w:rsid w:val="002A073C"/>
  </w:style>
  <w:style w:type="character" w:styleId="af5">
    <w:name w:val="Hyperlink"/>
    <w:basedOn w:val="a0"/>
    <w:uiPriority w:val="99"/>
    <w:unhideWhenUsed/>
    <w:rsid w:val="00036A4D"/>
    <w:rPr>
      <w:color w:val="0000FF"/>
      <w:u w:val="single"/>
    </w:rPr>
  </w:style>
  <w:style w:type="paragraph" w:styleId="af6">
    <w:name w:val="Normal (Web)"/>
    <w:basedOn w:val="a"/>
    <w:rsid w:val="00036A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4"/>
    <w:locked/>
    <w:rsid w:val="00036A4D"/>
    <w:rPr>
      <w:sz w:val="16"/>
      <w:szCs w:val="16"/>
      <w:lang w:val="ru-RU" w:eastAsia="ru-RU" w:bidi="ar-SA"/>
    </w:rPr>
  </w:style>
  <w:style w:type="paragraph" w:styleId="34">
    <w:name w:val="Body Text Indent 3"/>
    <w:basedOn w:val="a"/>
    <w:link w:val="33"/>
    <w:rsid w:val="00036A4D"/>
    <w:pPr>
      <w:spacing w:after="120"/>
      <w:ind w:left="283"/>
    </w:pPr>
    <w:rPr>
      <w:sz w:val="16"/>
      <w:szCs w:val="16"/>
      <w:lang w:val="ru-RU" w:eastAsia="ru-RU" w:bidi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036A4D"/>
    <w:rPr>
      <w:sz w:val="16"/>
      <w:szCs w:val="16"/>
    </w:rPr>
  </w:style>
  <w:style w:type="character" w:customStyle="1" w:styleId="af7">
    <w:name w:val="Текст Знак"/>
    <w:basedOn w:val="a0"/>
    <w:link w:val="af8"/>
    <w:semiHidden/>
    <w:locked/>
    <w:rsid w:val="00036A4D"/>
    <w:rPr>
      <w:rFonts w:ascii="Courier New" w:hAnsi="Courier New" w:cs="Courier New"/>
      <w:lang w:val="ru-RU" w:eastAsia="ru-RU" w:bidi="ar-SA"/>
    </w:rPr>
  </w:style>
  <w:style w:type="paragraph" w:styleId="af8">
    <w:name w:val="Plain Text"/>
    <w:basedOn w:val="a"/>
    <w:link w:val="af7"/>
    <w:semiHidden/>
    <w:rsid w:val="00036A4D"/>
    <w:pPr>
      <w:autoSpaceDE w:val="0"/>
      <w:autoSpaceDN w:val="0"/>
    </w:pPr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11">
    <w:name w:val="Текст Знак1"/>
    <w:basedOn w:val="a0"/>
    <w:uiPriority w:val="99"/>
    <w:semiHidden/>
    <w:rsid w:val="00036A4D"/>
    <w:rPr>
      <w:rFonts w:ascii="Consolas" w:hAnsi="Consolas" w:cs="Consolas"/>
      <w:sz w:val="21"/>
      <w:szCs w:val="21"/>
    </w:rPr>
  </w:style>
  <w:style w:type="paragraph" w:customStyle="1" w:styleId="ConsTitle">
    <w:name w:val="ConsTitle"/>
    <w:rsid w:val="00036A4D"/>
    <w:pPr>
      <w:widowControl w:val="0"/>
      <w:snapToGrid w:val="0"/>
      <w:spacing w:after="0" w:line="240" w:lineRule="auto"/>
    </w:pPr>
    <w:rPr>
      <w:rFonts w:ascii="Arial" w:eastAsia="Times New Roman" w:hAnsi="Arial"/>
      <w:b/>
      <w:sz w:val="16"/>
      <w:szCs w:val="20"/>
      <w:lang w:val="ru-RU" w:eastAsia="ru-RU" w:bidi="ar-SA"/>
    </w:rPr>
  </w:style>
  <w:style w:type="paragraph" w:customStyle="1" w:styleId="ConsNormal">
    <w:name w:val="ConsNormal"/>
    <w:rsid w:val="00036A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sps">
    <w:name w:val="sps"/>
    <w:basedOn w:val="a"/>
    <w:rsid w:val="00036A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rsid w:val="0003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311">
    <w:name w:val="Основной текст с отступом 31"/>
    <w:basedOn w:val="a"/>
    <w:rsid w:val="00036A4D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af9">
    <w:name w:val="Таблицы (моноширинный)"/>
    <w:basedOn w:val="a"/>
    <w:next w:val="a"/>
    <w:rsid w:val="00036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3D78D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78D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2235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header"/>
    <w:basedOn w:val="a"/>
    <w:link w:val="afd"/>
    <w:uiPriority w:val="99"/>
    <w:unhideWhenUsed/>
    <w:rsid w:val="002C3C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C3CD3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2C3C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C3C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092E-5F01-446D-A241-964596C4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хирева</cp:lastModifiedBy>
  <cp:revision>2</cp:revision>
  <cp:lastPrinted>2020-06-10T08:44:00Z</cp:lastPrinted>
  <dcterms:created xsi:type="dcterms:W3CDTF">2020-06-10T10:46:00Z</dcterms:created>
  <dcterms:modified xsi:type="dcterms:W3CDTF">2020-06-10T10:46:00Z</dcterms:modified>
</cp:coreProperties>
</file>